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14:paraId="7E921AD5" w14:textId="77777777" w:rsidTr="13A59502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417BECFE" w14:textId="77777777" w:rsidR="00902A93" w:rsidRPr="00012730" w:rsidRDefault="00902A93" w:rsidP="0080090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9FA8D8A" wp14:editId="2CA16547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FAF41" w14:textId="77777777" w:rsidR="00902A93" w:rsidRPr="00012730" w:rsidRDefault="00902A93" w:rsidP="00800904"/>
        </w:tc>
        <w:tc>
          <w:tcPr>
            <w:tcW w:w="4869" w:type="dxa"/>
            <w:tcBorders>
              <w:bottom w:val="single" w:sz="4" w:space="0" w:color="auto"/>
            </w:tcBorders>
          </w:tcPr>
          <w:p w14:paraId="0833286F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2DA2D94E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5B775AE7" w14:textId="2CAD75CF" w:rsidR="00902A93" w:rsidRPr="005262C6" w:rsidRDefault="00E92BD9" w:rsidP="00F62E21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Tanisha </w:t>
            </w:r>
            <w:r w:rsidR="0011399B">
              <w:rPr>
                <w:b/>
                <w:bCs/>
                <w:smallCaps/>
              </w:rPr>
              <w:t xml:space="preserve">S. </w:t>
            </w:r>
            <w:r>
              <w:rPr>
                <w:b/>
                <w:bCs/>
                <w:smallCaps/>
              </w:rPr>
              <w:t>Edwards</w:t>
            </w:r>
            <w:r w:rsidR="00902A93" w:rsidRPr="005262C6">
              <w:rPr>
                <w:b/>
                <w:bCs/>
                <w:smallCaps/>
              </w:rPr>
              <w:t>,</w:t>
            </w:r>
            <w:r w:rsidR="0011399B">
              <w:rPr>
                <w:b/>
                <w:bCs/>
                <w:smallCaps/>
              </w:rPr>
              <w:t xml:space="preserve"> Esq.,</w:t>
            </w:r>
            <w:r w:rsidR="00902A93" w:rsidRPr="005262C6">
              <w:rPr>
                <w:b/>
                <w:bCs/>
                <w:smallCaps/>
              </w:rPr>
              <w:t xml:space="preserve"> </w:t>
            </w:r>
            <w:r>
              <w:rPr>
                <w:b/>
                <w:bCs/>
                <w:smallCaps/>
              </w:rPr>
              <w:t>Chief Financial</w:t>
            </w:r>
            <w:r w:rsidR="0011399B">
              <w:rPr>
                <w:b/>
                <w:bCs/>
                <w:smallCaps/>
              </w:rPr>
              <w:t xml:space="preserve"> Officer,</w:t>
            </w:r>
            <w:r>
              <w:rPr>
                <w:b/>
                <w:bCs/>
                <w:smallCaps/>
              </w:rPr>
              <w:t xml:space="preserve"> and Deputy Chief of Staff</w:t>
            </w:r>
            <w:r w:rsidR="0011399B">
              <w:rPr>
                <w:b/>
                <w:bCs/>
                <w:smallCaps/>
              </w:rPr>
              <w:t xml:space="preserve"> to the Speaker</w:t>
            </w:r>
          </w:p>
          <w:p w14:paraId="0CE73A65" w14:textId="77777777" w:rsidR="00902A93" w:rsidRPr="00012730" w:rsidRDefault="00902A93" w:rsidP="00F62E21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1DB7EC71" w14:textId="77777777" w:rsidR="00902A93" w:rsidRPr="00012730" w:rsidRDefault="00902A93" w:rsidP="00F62E21">
            <w:pPr>
              <w:rPr>
                <w:b/>
                <w:bCs/>
              </w:rPr>
            </w:pPr>
          </w:p>
          <w:p w14:paraId="33F663EC" w14:textId="3E7559BA" w:rsidR="00810F48" w:rsidRDefault="00AE458A" w:rsidP="00F62E21">
            <w:pPr>
              <w:rPr>
                <w:b/>
                <w:bCs/>
              </w:rPr>
            </w:pPr>
            <w:r w:rsidRPr="610E03AB">
              <w:rPr>
                <w:b/>
                <w:bCs/>
                <w:smallCaps/>
              </w:rPr>
              <w:t xml:space="preserve">Proposed </w:t>
            </w:r>
            <w:r w:rsidR="00810F48" w:rsidRPr="610E03AB">
              <w:rPr>
                <w:b/>
                <w:bCs/>
                <w:smallCaps/>
              </w:rPr>
              <w:t>Intro. No</w:t>
            </w:r>
            <w:r w:rsidR="0B53BAF0" w:rsidRPr="610E03AB">
              <w:rPr>
                <w:b/>
                <w:bCs/>
              </w:rPr>
              <w:t>: 460</w:t>
            </w:r>
            <w:r w:rsidR="00DC21B1" w:rsidRPr="610E03AB">
              <w:rPr>
                <w:b/>
                <w:bCs/>
              </w:rPr>
              <w:t>-A</w:t>
            </w:r>
          </w:p>
          <w:p w14:paraId="0E642968" w14:textId="77777777" w:rsidR="00F62E21" w:rsidRPr="00A267C7" w:rsidRDefault="00F62E21" w:rsidP="00F62E21">
            <w:pPr>
              <w:rPr>
                <w:color w:val="FF0000"/>
                <w:sz w:val="16"/>
                <w:szCs w:val="16"/>
              </w:rPr>
            </w:pPr>
          </w:p>
          <w:p w14:paraId="33953800" w14:textId="6E9954AF" w:rsidR="0011399B" w:rsidRPr="0011399B" w:rsidRDefault="00902A93" w:rsidP="00D63E36">
            <w:pPr>
              <w:tabs>
                <w:tab w:val="left" w:pos="-1440"/>
              </w:tabs>
              <w:spacing w:after="120"/>
              <w:ind w:left="1440" w:hanging="1440"/>
              <w:jc w:val="left"/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813D2D">
              <w:rPr>
                <w:bCs/>
              </w:rPr>
              <w:t>Sanitation and Solid Waste Management</w:t>
            </w:r>
          </w:p>
        </w:tc>
      </w:tr>
      <w:tr w:rsidR="00902A93" w:rsidRPr="00012730" w14:paraId="39ABDE6C" w14:textId="77777777" w:rsidTr="13A59502">
        <w:trPr>
          <w:trHeight w:val="2357"/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00E1C064" w14:textId="1C63D704" w:rsidR="00FC5BBE" w:rsidRPr="00FC5BBE" w:rsidRDefault="00902A93" w:rsidP="00FC5BBE">
            <w:pPr>
              <w:widowControl w:val="0"/>
              <w:suppressLineNumbers/>
              <w:tabs>
                <w:tab w:val="center" w:pos="468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FC5BBE" w:rsidRPr="00FC5BBE">
              <w:rPr>
                <w:rFonts w:eastAsia="Calibri"/>
              </w:rPr>
              <w:t>A Local Law to amend the administrative code of the city of New York, in relation to receptacles in a building or dwelling that has a high concentration of rodent infestation</w:t>
            </w:r>
            <w:r w:rsidR="00D61404">
              <w:rPr>
                <w:rFonts w:eastAsia="Calibri"/>
              </w:rPr>
              <w:t>.</w:t>
            </w:r>
          </w:p>
          <w:p w14:paraId="215AFD2E" w14:textId="24483338" w:rsidR="00EF4B87" w:rsidRPr="00EF4B87" w:rsidRDefault="00EF4B87" w:rsidP="00EF4B87">
            <w:pPr>
              <w:widowControl w:val="0"/>
              <w:suppressLineNumbers/>
              <w:tabs>
                <w:tab w:val="center" w:pos="468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461C5E7B" w14:textId="1FF1FBF1" w:rsidR="00902A93" w:rsidRPr="009C36A0" w:rsidRDefault="00902A93" w:rsidP="009C36A0">
            <w:pPr>
              <w:pStyle w:val="BodyText"/>
              <w:spacing w:line="240" w:lineRule="auto"/>
              <w:ind w:firstLine="0"/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49616D53" w14:textId="66896EDA" w:rsidR="00902A93" w:rsidRPr="00104BE3" w:rsidRDefault="00902A93" w:rsidP="610E03A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610E03AB">
              <w:rPr>
                <w:b/>
                <w:bCs/>
                <w:smallCaps/>
              </w:rPr>
              <w:t>Sponsor(S)</w:t>
            </w:r>
            <w:r w:rsidRPr="610E03AB">
              <w:rPr>
                <w:b/>
                <w:bCs/>
              </w:rPr>
              <w:t xml:space="preserve">: </w:t>
            </w:r>
            <w:r w:rsidR="006342F6" w:rsidRPr="610E03AB">
              <w:rPr>
                <w:rFonts w:eastAsiaTheme="minorEastAsia"/>
              </w:rPr>
              <w:t xml:space="preserve">By Council Members </w:t>
            </w:r>
            <w:r w:rsidR="00FC5BBE" w:rsidRPr="610E03AB">
              <w:rPr>
                <w:lang w:eastAsia="zh-CN"/>
              </w:rPr>
              <w:t>Abreu, Nurse, Bottcher, Louis, Hudson, Hanif, Brewer, Joseph, Gutiérrez, Avilés, Restler, Schulman, Marte, Ossé, Velázquez, Williams, Won, Krishnan, Richardson Jordan, Riley, Ayala, Cabán, Menin, Powers, Gennaro, Narcisse, De La Rosa, Holden, Sanchez, Farías</w:t>
            </w:r>
            <w:r w:rsidR="007E3419" w:rsidRPr="610E03AB">
              <w:rPr>
                <w:lang w:eastAsia="zh-CN"/>
              </w:rPr>
              <w:t xml:space="preserve">, Hanks, </w:t>
            </w:r>
            <w:r w:rsidR="427A4278" w:rsidRPr="610E03AB">
              <w:rPr>
                <w:lang w:eastAsia="zh-CN"/>
              </w:rPr>
              <w:t>and Dinowitz (in conjunction with the Brooklyn Borough President)</w:t>
            </w:r>
          </w:p>
        </w:tc>
      </w:tr>
    </w:tbl>
    <w:p w14:paraId="5BAAF7C1" w14:textId="04A6C98E" w:rsidR="00DC21B1" w:rsidRDefault="00012730" w:rsidP="610E03AB">
      <w:pPr>
        <w:spacing w:before="100" w:beforeAutospacing="1"/>
      </w:pPr>
      <w:r w:rsidRPr="610E03AB">
        <w:rPr>
          <w:b/>
          <w:bCs/>
          <w:smallCaps/>
        </w:rPr>
        <w:t>Summary of Legislation:</w:t>
      </w:r>
      <w:r>
        <w:t xml:space="preserve"> </w:t>
      </w:r>
      <w:r w:rsidR="009E22D5">
        <w:t>This bill would require buildings that receive two or more notices of violation for either 27-2017.4 of the housing maintenance code or 151.02 of the health code, to place their refuse in rodent-proof containers for at least two years. The bill would provide that the Department of Sanitation</w:t>
      </w:r>
      <w:r w:rsidR="1684EE51">
        <w:t xml:space="preserve"> (DSNY)</w:t>
      </w:r>
      <w:r w:rsidR="009E22D5">
        <w:t xml:space="preserve"> may waive this container requirement where it would cause an undue hardship or public safety hazard.</w:t>
      </w:r>
    </w:p>
    <w:p w14:paraId="1009CCAC" w14:textId="77777777" w:rsidR="000118B3" w:rsidRDefault="000118B3" w:rsidP="00012730">
      <w:pPr>
        <w:spacing w:before="100" w:beforeAutospacing="1"/>
        <w:contextualSpacing/>
      </w:pPr>
    </w:p>
    <w:p w14:paraId="0275B104" w14:textId="437E0E51" w:rsidR="00012730" w:rsidRDefault="00902A93" w:rsidP="00012730">
      <w:pPr>
        <w:spacing w:before="100" w:beforeAutospacing="1"/>
        <w:contextualSpacing/>
      </w:pPr>
      <w:r w:rsidRPr="00012730">
        <w:rPr>
          <w:b/>
          <w:smallCaps/>
        </w:rPr>
        <w:t>Effective Date:</w:t>
      </w:r>
      <w:r w:rsidR="00012730">
        <w:t xml:space="preserve"> </w:t>
      </w:r>
      <w:r w:rsidR="00E04BC2" w:rsidRPr="001230A6">
        <w:t>This local law</w:t>
      </w:r>
      <w:r w:rsidR="00FC5BBE">
        <w:t xml:space="preserve"> would take effect on April 1, 2023</w:t>
      </w:r>
      <w:r w:rsidR="001B3115">
        <w:t>.</w:t>
      </w:r>
    </w:p>
    <w:p w14:paraId="58D6E6C2" w14:textId="77777777" w:rsidR="00E04BC2" w:rsidRPr="00104394" w:rsidRDefault="00E04BC2" w:rsidP="00012730">
      <w:pPr>
        <w:spacing w:before="100" w:beforeAutospacing="1"/>
        <w:contextualSpacing/>
        <w:rPr>
          <w:sz w:val="22"/>
          <w:szCs w:val="22"/>
        </w:rPr>
      </w:pPr>
    </w:p>
    <w:p w14:paraId="78148971" w14:textId="10D5602F" w:rsidR="00902A93" w:rsidRPr="00012730" w:rsidRDefault="00902A93" w:rsidP="3108BDEF">
      <w:pPr>
        <w:spacing w:before="100" w:beforeAutospacing="1"/>
        <w:contextualSpacing/>
      </w:pPr>
      <w:r w:rsidRPr="3108BDEF">
        <w:rPr>
          <w:b/>
          <w:bCs/>
          <w:smallCaps/>
        </w:rPr>
        <w:t>Fiscal Year In Which Full Fiscal Impact Anticipated:</w:t>
      </w:r>
      <w:r w:rsidR="00012730">
        <w:t xml:space="preserve"> </w:t>
      </w:r>
      <w:r w:rsidR="00AA0237">
        <w:t>Fiscal Year 202</w:t>
      </w:r>
      <w:r w:rsidR="2BEE6853">
        <w:t>4</w:t>
      </w:r>
    </w:p>
    <w:p w14:paraId="5943FC38" w14:textId="1ED77403" w:rsidR="00D63E36" w:rsidRDefault="00D63E36">
      <w:pPr>
        <w:jc w:val="left"/>
        <w:rPr>
          <w:b/>
          <w:smallCaps/>
        </w:rPr>
      </w:pPr>
    </w:p>
    <w:p w14:paraId="46E9AD96" w14:textId="5490FCED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0DB535E0" w14:textId="77777777" w:rsidR="00706E47" w:rsidRPr="00104394" w:rsidRDefault="00706E47" w:rsidP="005262C6">
      <w:pPr>
        <w:pBdr>
          <w:top w:val="single" w:sz="4" w:space="1" w:color="auto"/>
        </w:pBdr>
        <w:rPr>
          <w:b/>
          <w:smallCaps/>
          <w:sz w:val="21"/>
          <w:szCs w:val="21"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0F7B92F3" w14:textId="77777777" w:rsidTr="3108BDEF">
        <w:trPr>
          <w:jc w:val="center"/>
        </w:trPr>
        <w:tc>
          <w:tcPr>
            <w:tcW w:w="1692" w:type="dxa"/>
            <w:tcBorders>
              <w:top w:val="double" w:sz="7" w:space="0" w:color="000000" w:themeColor="text1"/>
              <w:left w:val="doub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BE098CE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72530D2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73E4C1A" w14:textId="05E66621" w:rsidR="00706E47" w:rsidRPr="00012730" w:rsidRDefault="00536117" w:rsidP="00026D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F8254C">
              <w:rPr>
                <w:b/>
                <w:bCs/>
                <w:sz w:val="20"/>
                <w:szCs w:val="20"/>
              </w:rPr>
              <w:t>2</w:t>
            </w:r>
            <w:r w:rsidR="00026D6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54" w:type="dxa"/>
            <w:tcBorders>
              <w:top w:val="doub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BFA6DDE" w14:textId="5F81A829" w:rsidR="00706E47" w:rsidRPr="00012730" w:rsidRDefault="00706E47" w:rsidP="007B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A85A29">
              <w:rPr>
                <w:b/>
                <w:bCs/>
                <w:sz w:val="20"/>
                <w:szCs w:val="20"/>
              </w:rPr>
              <w:t>2</w:t>
            </w:r>
            <w:r w:rsidR="00026D6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doub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  <w:vAlign w:val="center"/>
          </w:tcPr>
          <w:p w14:paraId="4155B132" w14:textId="64D7AC7C" w:rsidR="00706E47" w:rsidRPr="00012730" w:rsidRDefault="2E153F09" w:rsidP="007B15B0">
            <w:pPr>
              <w:jc w:val="center"/>
              <w:rPr>
                <w:b/>
                <w:bCs/>
                <w:sz w:val="20"/>
                <w:szCs w:val="20"/>
              </w:rPr>
            </w:pPr>
            <w:r w:rsidRPr="3108BDEF">
              <w:rPr>
                <w:b/>
                <w:bCs/>
                <w:sz w:val="20"/>
                <w:szCs w:val="20"/>
              </w:rPr>
              <w:t>Full Fiscal</w:t>
            </w:r>
            <w:r w:rsidR="00012730" w:rsidRPr="3108BDEF">
              <w:rPr>
                <w:b/>
                <w:bCs/>
                <w:sz w:val="20"/>
                <w:szCs w:val="20"/>
              </w:rPr>
              <w:t xml:space="preserve"> </w:t>
            </w:r>
            <w:r w:rsidR="1962328E" w:rsidRPr="3108BDEF">
              <w:rPr>
                <w:b/>
                <w:bCs/>
                <w:sz w:val="20"/>
                <w:szCs w:val="20"/>
              </w:rPr>
              <w:t>Impact FY</w:t>
            </w:r>
            <w:r w:rsidR="00AA0237" w:rsidRPr="3108BDEF">
              <w:rPr>
                <w:b/>
                <w:bCs/>
                <w:sz w:val="20"/>
                <w:szCs w:val="20"/>
              </w:rPr>
              <w:t>2</w:t>
            </w:r>
            <w:r w:rsidR="2553CD3F" w:rsidRPr="3108BDE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06E47" w:rsidRPr="00012730" w14:paraId="3F69767B" w14:textId="77777777" w:rsidTr="3108BDEF">
        <w:trPr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2C1283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730280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D7BBBC1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  <w:vAlign w:val="center"/>
          </w:tcPr>
          <w:p w14:paraId="7EDEAB95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62DBF849" w14:textId="77777777" w:rsidTr="3108BDEF">
        <w:trPr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BF31032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6C11AE4" w14:textId="2843F29E" w:rsidR="00706E47" w:rsidRPr="00012730" w:rsidRDefault="00953EDB" w:rsidP="00824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8241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93176AA" w14:textId="77777777" w:rsidR="00706E47" w:rsidRPr="00012730" w:rsidRDefault="00D928BC" w:rsidP="00442C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7B15B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  <w:vAlign w:val="center"/>
          </w:tcPr>
          <w:p w14:paraId="79A24FCA" w14:textId="59CD3A71" w:rsidR="00706E47" w:rsidRPr="00012730" w:rsidRDefault="00953EDB" w:rsidP="00824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824131">
              <w:rPr>
                <w:bCs/>
                <w:sz w:val="20"/>
                <w:szCs w:val="20"/>
              </w:rPr>
              <w:t>0</w:t>
            </w:r>
          </w:p>
        </w:tc>
      </w:tr>
      <w:tr w:rsidR="00706E47" w:rsidRPr="00012730" w14:paraId="5E8B0B9D" w14:textId="77777777" w:rsidTr="3108BDEF">
        <w:trPr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7" w:space="0" w:color="000000" w:themeColor="text1"/>
              <w:right w:val="single" w:sz="6" w:space="0" w:color="FFFFFF" w:themeColor="background1"/>
            </w:tcBorders>
            <w:vAlign w:val="center"/>
          </w:tcPr>
          <w:p w14:paraId="2BD0E4C2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6" w:space="0" w:color="FFFFFF" w:themeColor="background1"/>
            </w:tcBorders>
            <w:vAlign w:val="center"/>
          </w:tcPr>
          <w:p w14:paraId="07E4B0F6" w14:textId="05FD41EF" w:rsidR="00706E47" w:rsidRPr="00012730" w:rsidRDefault="00953EDB" w:rsidP="00824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8241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6" w:space="0" w:color="FFFFFF" w:themeColor="background1"/>
            </w:tcBorders>
            <w:vAlign w:val="center"/>
          </w:tcPr>
          <w:p w14:paraId="6B656F9B" w14:textId="1A50A7D0" w:rsidR="00706E47" w:rsidRPr="00012730" w:rsidRDefault="00E756F5" w:rsidP="00442C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916B8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7" w:space="0" w:color="000000" w:themeColor="text1"/>
            </w:tcBorders>
            <w:vAlign w:val="center"/>
          </w:tcPr>
          <w:p w14:paraId="2D778DE3" w14:textId="78C3AF67" w:rsidR="00706E47" w:rsidRPr="00012730" w:rsidRDefault="00953EDB" w:rsidP="00824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824131">
              <w:rPr>
                <w:bCs/>
                <w:sz w:val="20"/>
                <w:szCs w:val="20"/>
              </w:rPr>
              <w:t>0</w:t>
            </w:r>
          </w:p>
        </w:tc>
      </w:tr>
    </w:tbl>
    <w:p w14:paraId="1749712F" w14:textId="77777777" w:rsidR="000A5804" w:rsidRPr="00104394" w:rsidRDefault="000A5804" w:rsidP="005262C6">
      <w:pPr>
        <w:rPr>
          <w:sz w:val="21"/>
          <w:szCs w:val="21"/>
        </w:rPr>
      </w:pPr>
    </w:p>
    <w:p w14:paraId="37002A4F" w14:textId="5933C6C4" w:rsidR="00AA0237" w:rsidRPr="00CA73BC" w:rsidRDefault="000A5804" w:rsidP="00AA0237">
      <w:pPr>
        <w:rPr>
          <w:spacing w:val="-3"/>
        </w:rPr>
      </w:pPr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AA0237">
        <w:rPr>
          <w:b/>
          <w:smallCaps/>
        </w:rPr>
        <w:t xml:space="preserve"> </w:t>
      </w:r>
      <w:r w:rsidR="00AA0237">
        <w:t>It is estimated that there would be no impact on revenues resulting from the enactment of this legislation.</w:t>
      </w:r>
    </w:p>
    <w:p w14:paraId="7787E82B" w14:textId="2327228D" w:rsidR="00396260" w:rsidRDefault="00396260" w:rsidP="00810F48">
      <w:pPr>
        <w:rPr>
          <w:spacing w:val="-3"/>
        </w:rPr>
      </w:pPr>
    </w:p>
    <w:p w14:paraId="33E2C07E" w14:textId="77777777" w:rsidR="007B15B0" w:rsidRPr="00104394" w:rsidRDefault="007B15B0" w:rsidP="00810F48">
      <w:pPr>
        <w:rPr>
          <w:b/>
          <w:smallCaps/>
          <w:sz w:val="22"/>
          <w:szCs w:val="22"/>
        </w:rPr>
      </w:pPr>
    </w:p>
    <w:p w14:paraId="6CC86BAC" w14:textId="2793BABB" w:rsidR="00275A15" w:rsidRDefault="00396260" w:rsidP="00E059AE"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</w:t>
      </w:r>
      <w:r w:rsidR="000A5804" w:rsidRPr="00C03758">
        <w:rPr>
          <w:b/>
          <w:smallCaps/>
        </w:rPr>
        <w:t>:</w:t>
      </w:r>
      <w:r w:rsidR="00012730" w:rsidRPr="00C03758">
        <w:t xml:space="preserve"> </w:t>
      </w:r>
      <w:r w:rsidR="00AA0237">
        <w:t>It is estimated that there would be no fiscal impact on expenditures resulting from the enactment of this legislation as DSNY would use existing resources to fulfill its requirements.</w:t>
      </w:r>
    </w:p>
    <w:p w14:paraId="5AF0D574" w14:textId="77777777" w:rsidR="00E059AE" w:rsidRDefault="00E059AE" w:rsidP="00E059AE"/>
    <w:p w14:paraId="5FD786D1" w14:textId="789A5DC6" w:rsidR="000A5804" w:rsidRPr="00012730" w:rsidRDefault="000A5804" w:rsidP="00851D23">
      <w:r w:rsidRPr="00012730">
        <w:rPr>
          <w:b/>
          <w:smallCaps/>
        </w:rPr>
        <w:t>Source of Funds To Cover Estimated Costs:</w:t>
      </w:r>
      <w:r w:rsidR="00012730">
        <w:t xml:space="preserve"> </w:t>
      </w:r>
      <w:r w:rsidR="00AA0237">
        <w:t>Not Applicable</w:t>
      </w:r>
    </w:p>
    <w:p w14:paraId="24BFAA93" w14:textId="411D7B0C" w:rsidR="00C03758" w:rsidRDefault="000A5804" w:rsidP="007E3419">
      <w:pPr>
        <w:spacing w:before="24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D72434">
        <w:tab/>
      </w:r>
      <w:r w:rsidR="00AA0237">
        <w:t>New York City Department of Sanitation</w:t>
      </w:r>
    </w:p>
    <w:p w14:paraId="607908FA" w14:textId="0C4B37A6" w:rsidR="000A5804" w:rsidRPr="00E10F58" w:rsidRDefault="000A5804" w:rsidP="610E03AB">
      <w:pPr>
        <w:spacing w:before="240"/>
        <w:rPr>
          <w:b/>
          <w:bCs/>
          <w:smallCaps/>
        </w:rPr>
      </w:pPr>
      <w:r w:rsidRPr="610E03AB">
        <w:rPr>
          <w:b/>
          <w:bCs/>
          <w:smallCaps/>
        </w:rPr>
        <w:t>Estimate Prepared By:</w:t>
      </w:r>
      <w:r w:rsidR="00A92984" w:rsidRPr="610E03AB">
        <w:rPr>
          <w:b/>
          <w:bCs/>
          <w:smallCaps/>
        </w:rPr>
        <w:t xml:space="preserve"> </w:t>
      </w:r>
      <w:r>
        <w:tab/>
      </w:r>
      <w:r w:rsidR="00AA40F0">
        <w:t>Andrew Lane-Lawless,  Financial Analyst</w:t>
      </w:r>
      <w:r w:rsidR="00E10F58">
        <w:t xml:space="preserve">, NYC Council Finance Division </w:t>
      </w:r>
    </w:p>
    <w:p w14:paraId="1E5A4E64" w14:textId="77777777" w:rsidR="00EF6EB3" w:rsidRPr="005C374A" w:rsidRDefault="006E1466" w:rsidP="005C374A">
      <w:r w:rsidRPr="00012730">
        <w:rPr>
          <w:b/>
          <w:smallCaps/>
        </w:rPr>
        <w:lastRenderedPageBreak/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16695EFC" w14:textId="77777777" w:rsidR="006F09A7" w:rsidRDefault="00A65724" w:rsidP="006F09A7">
      <w:pPr>
        <w:ind w:left="2880" w:hanging="2880"/>
      </w:pPr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0A5804" w:rsidRPr="00012730">
        <w:rPr>
          <w:b/>
          <w:smallCaps/>
        </w:rPr>
        <w:tab/>
      </w:r>
      <w:r w:rsidR="006F09A7">
        <w:t>Masis Sarkissian, Unit Head, NYC Council Finance Division</w:t>
      </w:r>
    </w:p>
    <w:p w14:paraId="636DB42C" w14:textId="77777777" w:rsidR="006F09A7" w:rsidRDefault="006F09A7" w:rsidP="006F09A7">
      <w:pPr>
        <w:ind w:left="2880"/>
      </w:pPr>
      <w:r>
        <w:t>Crilhien Francisco, Assistant Director, NYC Council Finance Division</w:t>
      </w:r>
    </w:p>
    <w:p w14:paraId="097E1791" w14:textId="3909B503" w:rsidR="006A181A" w:rsidRDefault="0043787C" w:rsidP="0043787C">
      <w:pPr>
        <w:ind w:left="2880"/>
      </w:pPr>
      <w:r w:rsidRPr="0043787C">
        <w:rPr>
          <w:smallCaps/>
        </w:rPr>
        <w:t>J</w:t>
      </w:r>
      <w:r w:rsidR="000D61BF">
        <w:t>onathan Rosenberg</w:t>
      </w:r>
      <w:r w:rsidR="006A181A">
        <w:t>,</w:t>
      </w:r>
      <w:r w:rsidR="003A42D7">
        <w:t xml:space="preserve"> Managing</w:t>
      </w:r>
      <w:r w:rsidR="006A181A">
        <w:t xml:space="preserve"> Deputy Director, NYC Council </w:t>
      </w:r>
      <w:r w:rsidR="006A181A" w:rsidRPr="00F50F25">
        <w:t>Finance Division</w:t>
      </w:r>
      <w:r w:rsidR="006A181A" w:rsidRPr="002B2C5E">
        <w:t xml:space="preserve"> </w:t>
      </w:r>
    </w:p>
    <w:p w14:paraId="789C88AD" w14:textId="3B43F4DD" w:rsidR="000B7EB0" w:rsidRPr="00A57DBA" w:rsidRDefault="000B7EB0" w:rsidP="00A57DBA">
      <w:pPr>
        <w:spacing w:before="240" w:after="240"/>
        <w:rPr>
          <w:szCs w:val="22"/>
        </w:rPr>
      </w:pPr>
      <w:r w:rsidRPr="00012730">
        <w:rPr>
          <w:b/>
          <w:smallCaps/>
        </w:rPr>
        <w:t>Legislative History:</w:t>
      </w:r>
      <w:r w:rsidR="00D03C4B">
        <w:rPr>
          <w:szCs w:val="22"/>
        </w:rPr>
        <w:t xml:space="preserve"> </w:t>
      </w:r>
      <w:r w:rsidR="007E3419" w:rsidRPr="001A6BAE">
        <w:rPr>
          <w:szCs w:val="22"/>
        </w:rPr>
        <w:t>The legislation was introduced to the full Council on</w:t>
      </w:r>
      <w:r w:rsidR="007E3419">
        <w:rPr>
          <w:szCs w:val="22"/>
        </w:rPr>
        <w:t xml:space="preserve"> June 2, 2022</w:t>
      </w:r>
      <w:r w:rsidR="007E3419" w:rsidRPr="001A6BAE">
        <w:rPr>
          <w:szCs w:val="22"/>
        </w:rPr>
        <w:t xml:space="preserve">, as Intro. </w:t>
      </w:r>
      <w:r w:rsidR="007E3419">
        <w:rPr>
          <w:szCs w:val="22"/>
        </w:rPr>
        <w:t>460</w:t>
      </w:r>
      <w:r w:rsidR="007E3419" w:rsidRPr="001A6BAE">
        <w:rPr>
          <w:szCs w:val="22"/>
        </w:rPr>
        <w:t xml:space="preserve"> and referred to the Committee on </w:t>
      </w:r>
      <w:r w:rsidR="007E3419">
        <w:rPr>
          <w:szCs w:val="22"/>
        </w:rPr>
        <w:t>Sanitation and Solid Waste Management</w:t>
      </w:r>
      <w:r w:rsidR="007E3419" w:rsidRPr="001A6BAE">
        <w:rPr>
          <w:szCs w:val="22"/>
        </w:rPr>
        <w:t xml:space="preserve">. The legislation was considered by the Committee on </w:t>
      </w:r>
      <w:r w:rsidR="007E3419">
        <w:rPr>
          <w:szCs w:val="22"/>
        </w:rPr>
        <w:t>Sanitation and Solid Waste Management</w:t>
      </w:r>
      <w:r w:rsidR="007E3419" w:rsidRPr="001A6BAE">
        <w:rPr>
          <w:szCs w:val="22"/>
        </w:rPr>
        <w:t xml:space="preserve"> </w:t>
      </w:r>
      <w:r w:rsidR="007E3419">
        <w:rPr>
          <w:szCs w:val="22"/>
        </w:rPr>
        <w:t>and the Committee on Public Housing at a hearing held on June 21</w:t>
      </w:r>
      <w:r w:rsidR="007E3419" w:rsidRPr="001A6BAE">
        <w:rPr>
          <w:szCs w:val="22"/>
        </w:rPr>
        <w:t>, 2022, and was subsequently amended</w:t>
      </w:r>
      <w:r w:rsidR="007E3419">
        <w:rPr>
          <w:szCs w:val="22"/>
        </w:rPr>
        <w:t>, and the amended version of Proposed Into. No. 460-A will be considered by the Committee on Sanitation and Solid Waste Management on October 26, 2022</w:t>
      </w:r>
      <w:r w:rsidR="007E3419" w:rsidRPr="001A6BAE">
        <w:rPr>
          <w:szCs w:val="22"/>
        </w:rPr>
        <w:t>.</w:t>
      </w:r>
      <w:r w:rsidR="007E3419">
        <w:rPr>
          <w:szCs w:val="22"/>
        </w:rPr>
        <w:t xml:space="preserve"> Upon Successful vote by the Committee on Sanitation and Solid Waste Management, Proposed Intro. No. 460-A will be submitted to the full Council for a vote on October 27, 2022.</w:t>
      </w:r>
    </w:p>
    <w:p w14:paraId="28345055" w14:textId="174660B9" w:rsidR="006E1466" w:rsidRPr="00012730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</w:t>
      </w:r>
      <w:r w:rsidR="007E3419">
        <w:t>10/20/2022</w:t>
      </w:r>
    </w:p>
    <w:sectPr w:rsidR="006E1466" w:rsidRPr="00012730" w:rsidSect="00150787">
      <w:footerReference w:type="default" r:id="rId12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A6C93" w14:textId="77777777" w:rsidR="00862421" w:rsidRDefault="00862421" w:rsidP="000B7EB0">
      <w:r>
        <w:separator/>
      </w:r>
    </w:p>
  </w:endnote>
  <w:endnote w:type="continuationSeparator" w:id="0">
    <w:p w14:paraId="7B2EFC53" w14:textId="77777777" w:rsidR="00862421" w:rsidRDefault="00862421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ED87" w14:textId="42AF05E9" w:rsidR="000B7EB0" w:rsidRDefault="00AE45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016DD4">
      <w:rPr>
        <w:rFonts w:asciiTheme="majorHAnsi" w:eastAsiaTheme="majorEastAsia" w:hAnsiTheme="majorHAnsi" w:cstheme="majorBidi"/>
      </w:rPr>
      <w:t xml:space="preserve"> </w:t>
    </w:r>
    <w:r w:rsidR="00FC5BBE">
      <w:rPr>
        <w:rFonts w:asciiTheme="majorHAnsi" w:eastAsiaTheme="majorEastAsia" w:hAnsiTheme="majorHAnsi" w:cstheme="majorBidi"/>
      </w:rPr>
      <w:t>460</w:t>
    </w:r>
    <w:r w:rsidR="00D63E36"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3F2003" w:rsidRPr="003F2003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CD52A" w14:textId="77777777" w:rsidR="00862421" w:rsidRDefault="00862421" w:rsidP="000B7EB0">
      <w:r>
        <w:separator/>
      </w:r>
    </w:p>
  </w:footnote>
  <w:footnote w:type="continuationSeparator" w:id="0">
    <w:p w14:paraId="623376AD" w14:textId="77777777" w:rsidR="00862421" w:rsidRDefault="00862421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733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8B3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3C1C"/>
    <w:rsid w:val="000146C4"/>
    <w:rsid w:val="00014B91"/>
    <w:rsid w:val="00016A1A"/>
    <w:rsid w:val="00016DD4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78"/>
    <w:rsid w:val="00025ADF"/>
    <w:rsid w:val="00025B80"/>
    <w:rsid w:val="00026028"/>
    <w:rsid w:val="000265E2"/>
    <w:rsid w:val="00026C4B"/>
    <w:rsid w:val="00026D64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883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4B4B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CB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47D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728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7AA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1BF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5AC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394"/>
    <w:rsid w:val="00104BE3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9B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63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EE6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16E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C28"/>
    <w:rsid w:val="001A4DD2"/>
    <w:rsid w:val="001A5F33"/>
    <w:rsid w:val="001A5FA6"/>
    <w:rsid w:val="001A600E"/>
    <w:rsid w:val="001A60CC"/>
    <w:rsid w:val="001A6ACA"/>
    <w:rsid w:val="001A6AD2"/>
    <w:rsid w:val="001A6BAE"/>
    <w:rsid w:val="001A6EEB"/>
    <w:rsid w:val="001A76E2"/>
    <w:rsid w:val="001A78BA"/>
    <w:rsid w:val="001A7AF4"/>
    <w:rsid w:val="001B0118"/>
    <w:rsid w:val="001B03DC"/>
    <w:rsid w:val="001B06AB"/>
    <w:rsid w:val="001B0B17"/>
    <w:rsid w:val="001B0CA0"/>
    <w:rsid w:val="001B118B"/>
    <w:rsid w:val="001B1C01"/>
    <w:rsid w:val="001B1DBA"/>
    <w:rsid w:val="001B1EAF"/>
    <w:rsid w:val="001B20A0"/>
    <w:rsid w:val="001B237E"/>
    <w:rsid w:val="001B2865"/>
    <w:rsid w:val="001B3115"/>
    <w:rsid w:val="001B3237"/>
    <w:rsid w:val="001B3614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5EF2"/>
    <w:rsid w:val="001C6B53"/>
    <w:rsid w:val="001C6D10"/>
    <w:rsid w:val="001C7303"/>
    <w:rsid w:val="001C748B"/>
    <w:rsid w:val="001D002F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B27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3D81"/>
    <w:rsid w:val="001E4386"/>
    <w:rsid w:val="001E46BF"/>
    <w:rsid w:val="001E5ABE"/>
    <w:rsid w:val="001E5ED9"/>
    <w:rsid w:val="001E687F"/>
    <w:rsid w:val="001E6B01"/>
    <w:rsid w:val="001E7067"/>
    <w:rsid w:val="001E7282"/>
    <w:rsid w:val="001E744C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971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CD1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4DC"/>
    <w:rsid w:val="00252707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6E5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15"/>
    <w:rsid w:val="00275A91"/>
    <w:rsid w:val="00275E3F"/>
    <w:rsid w:val="00276079"/>
    <w:rsid w:val="00276598"/>
    <w:rsid w:val="00276CCE"/>
    <w:rsid w:val="00277329"/>
    <w:rsid w:val="00277386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757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671"/>
    <w:rsid w:val="002C6DD0"/>
    <w:rsid w:val="002C7635"/>
    <w:rsid w:val="002C7DF3"/>
    <w:rsid w:val="002D1744"/>
    <w:rsid w:val="002D1A23"/>
    <w:rsid w:val="002D2453"/>
    <w:rsid w:val="002D27A4"/>
    <w:rsid w:val="002D2E49"/>
    <w:rsid w:val="002D3217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2564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21A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5960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45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089"/>
    <w:rsid w:val="0033675C"/>
    <w:rsid w:val="00336FA6"/>
    <w:rsid w:val="00336FBC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19B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7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CB"/>
    <w:rsid w:val="003A5DD2"/>
    <w:rsid w:val="003A60A9"/>
    <w:rsid w:val="003A61CE"/>
    <w:rsid w:val="003A6B92"/>
    <w:rsid w:val="003A6ED0"/>
    <w:rsid w:val="003A745B"/>
    <w:rsid w:val="003A7C20"/>
    <w:rsid w:val="003B1752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876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6CE6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003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5A2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512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87C"/>
    <w:rsid w:val="00437C65"/>
    <w:rsid w:val="00437D56"/>
    <w:rsid w:val="00437E84"/>
    <w:rsid w:val="004409B1"/>
    <w:rsid w:val="004415DE"/>
    <w:rsid w:val="004419C8"/>
    <w:rsid w:val="00441F8F"/>
    <w:rsid w:val="00442A5E"/>
    <w:rsid w:val="00442C52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6DD4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00D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0E6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DC9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4852"/>
    <w:rsid w:val="00495229"/>
    <w:rsid w:val="00495DBC"/>
    <w:rsid w:val="00495E6E"/>
    <w:rsid w:val="00495FA5"/>
    <w:rsid w:val="0049684E"/>
    <w:rsid w:val="00496FFE"/>
    <w:rsid w:val="004A05B9"/>
    <w:rsid w:val="004A0962"/>
    <w:rsid w:val="004A099B"/>
    <w:rsid w:val="004A0CFF"/>
    <w:rsid w:val="004A1062"/>
    <w:rsid w:val="004A108C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CC5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636"/>
    <w:rsid w:val="004F67D2"/>
    <w:rsid w:val="004F7526"/>
    <w:rsid w:val="004F767A"/>
    <w:rsid w:val="00500076"/>
    <w:rsid w:val="00500201"/>
    <w:rsid w:val="00500365"/>
    <w:rsid w:val="00501899"/>
    <w:rsid w:val="00501B93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55D"/>
    <w:rsid w:val="005119B2"/>
    <w:rsid w:val="00512411"/>
    <w:rsid w:val="00512450"/>
    <w:rsid w:val="00512532"/>
    <w:rsid w:val="0051268D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2C6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1F93"/>
    <w:rsid w:val="00532850"/>
    <w:rsid w:val="00532A3A"/>
    <w:rsid w:val="00532B9B"/>
    <w:rsid w:val="005338C0"/>
    <w:rsid w:val="00533A88"/>
    <w:rsid w:val="0053400E"/>
    <w:rsid w:val="005343F6"/>
    <w:rsid w:val="00534D7F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714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59A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74A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DBF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2F6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327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9C9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81A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0B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B25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DD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6CE"/>
    <w:rsid w:val="006E2D55"/>
    <w:rsid w:val="006E3F8A"/>
    <w:rsid w:val="006E40C0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627F"/>
    <w:rsid w:val="006E719D"/>
    <w:rsid w:val="006E7C5A"/>
    <w:rsid w:val="006F028C"/>
    <w:rsid w:val="006F09A7"/>
    <w:rsid w:val="006F134D"/>
    <w:rsid w:val="006F17DC"/>
    <w:rsid w:val="006F2130"/>
    <w:rsid w:val="006F2327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5CFF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2CEA"/>
    <w:rsid w:val="00723611"/>
    <w:rsid w:val="00723E9B"/>
    <w:rsid w:val="00724461"/>
    <w:rsid w:val="00724814"/>
    <w:rsid w:val="0072506B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182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65BE"/>
    <w:rsid w:val="0076729B"/>
    <w:rsid w:val="00767E50"/>
    <w:rsid w:val="007701C5"/>
    <w:rsid w:val="007702CB"/>
    <w:rsid w:val="007703B5"/>
    <w:rsid w:val="00770D22"/>
    <w:rsid w:val="0077171A"/>
    <w:rsid w:val="00771C55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1F0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5B0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256"/>
    <w:rsid w:val="007C55E7"/>
    <w:rsid w:val="007C5FDE"/>
    <w:rsid w:val="007C633E"/>
    <w:rsid w:val="007C6512"/>
    <w:rsid w:val="007C76F0"/>
    <w:rsid w:val="007C7FD1"/>
    <w:rsid w:val="007D0151"/>
    <w:rsid w:val="007D0158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38D3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2E5"/>
    <w:rsid w:val="007E27D5"/>
    <w:rsid w:val="007E3419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0904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2D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131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1D23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A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421"/>
    <w:rsid w:val="008626FA"/>
    <w:rsid w:val="008634D4"/>
    <w:rsid w:val="00863ADC"/>
    <w:rsid w:val="00863C63"/>
    <w:rsid w:val="00863D4E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133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58C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7B0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286"/>
    <w:rsid w:val="008E06AA"/>
    <w:rsid w:val="008E0AFB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1A3E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8F9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A4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058"/>
    <w:rsid w:val="009143A1"/>
    <w:rsid w:val="009145A1"/>
    <w:rsid w:val="00914A56"/>
    <w:rsid w:val="00915737"/>
    <w:rsid w:val="00916A0A"/>
    <w:rsid w:val="00916B84"/>
    <w:rsid w:val="00917246"/>
    <w:rsid w:val="00917966"/>
    <w:rsid w:val="009200FF"/>
    <w:rsid w:val="009201F4"/>
    <w:rsid w:val="00920B1A"/>
    <w:rsid w:val="00920C99"/>
    <w:rsid w:val="00920F38"/>
    <w:rsid w:val="009210F9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2A9"/>
    <w:rsid w:val="009406A9"/>
    <w:rsid w:val="009408A9"/>
    <w:rsid w:val="009409A2"/>
    <w:rsid w:val="00940DFD"/>
    <w:rsid w:val="00940E31"/>
    <w:rsid w:val="00940EBA"/>
    <w:rsid w:val="00941113"/>
    <w:rsid w:val="00941E19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3EDB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17DD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4DC7"/>
    <w:rsid w:val="00965391"/>
    <w:rsid w:val="00965614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AB2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3CAD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264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206"/>
    <w:rsid w:val="009A24F4"/>
    <w:rsid w:val="009A28D6"/>
    <w:rsid w:val="009A2AD5"/>
    <w:rsid w:val="009A2B82"/>
    <w:rsid w:val="009A3689"/>
    <w:rsid w:val="009A3DA6"/>
    <w:rsid w:val="009A3DE3"/>
    <w:rsid w:val="009A4845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4C9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625"/>
    <w:rsid w:val="009B6810"/>
    <w:rsid w:val="009B6981"/>
    <w:rsid w:val="009B6F4A"/>
    <w:rsid w:val="009B7402"/>
    <w:rsid w:val="009B76C6"/>
    <w:rsid w:val="009B77F9"/>
    <w:rsid w:val="009B7D80"/>
    <w:rsid w:val="009C0A8E"/>
    <w:rsid w:val="009C1D10"/>
    <w:rsid w:val="009C1E96"/>
    <w:rsid w:val="009C214D"/>
    <w:rsid w:val="009C26BA"/>
    <w:rsid w:val="009C2B00"/>
    <w:rsid w:val="009C310F"/>
    <w:rsid w:val="009C36A0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2D5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BC1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3EE"/>
    <w:rsid w:val="009F6703"/>
    <w:rsid w:val="009F722A"/>
    <w:rsid w:val="009F724C"/>
    <w:rsid w:val="009F741B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3EDC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DBA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5C2"/>
    <w:rsid w:val="00A65724"/>
    <w:rsid w:val="00A6621E"/>
    <w:rsid w:val="00A66399"/>
    <w:rsid w:val="00A66440"/>
    <w:rsid w:val="00A668D0"/>
    <w:rsid w:val="00A66B8A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49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29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984"/>
    <w:rsid w:val="00A92C71"/>
    <w:rsid w:val="00A92CC2"/>
    <w:rsid w:val="00A931AC"/>
    <w:rsid w:val="00A93EF7"/>
    <w:rsid w:val="00A940C7"/>
    <w:rsid w:val="00A947B0"/>
    <w:rsid w:val="00A94C4E"/>
    <w:rsid w:val="00A94E1A"/>
    <w:rsid w:val="00A956FA"/>
    <w:rsid w:val="00A96124"/>
    <w:rsid w:val="00A96BB8"/>
    <w:rsid w:val="00A97B8A"/>
    <w:rsid w:val="00A97E2C"/>
    <w:rsid w:val="00A97EDC"/>
    <w:rsid w:val="00AA0237"/>
    <w:rsid w:val="00AA0D7C"/>
    <w:rsid w:val="00AA0F35"/>
    <w:rsid w:val="00AA1361"/>
    <w:rsid w:val="00AA1537"/>
    <w:rsid w:val="00AA1853"/>
    <w:rsid w:val="00AA1A72"/>
    <w:rsid w:val="00AA1C9D"/>
    <w:rsid w:val="00AA1FD5"/>
    <w:rsid w:val="00AA29C8"/>
    <w:rsid w:val="00AA2FA3"/>
    <w:rsid w:val="00AA40F0"/>
    <w:rsid w:val="00AA433A"/>
    <w:rsid w:val="00AA46EE"/>
    <w:rsid w:val="00AA4733"/>
    <w:rsid w:val="00AA4826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E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26D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58A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0A6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472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5ADD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0E6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8E2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0"/>
    <w:rsid w:val="00B54F3B"/>
    <w:rsid w:val="00B552D5"/>
    <w:rsid w:val="00B5552D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6E1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7CA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2455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320"/>
    <w:rsid w:val="00B92857"/>
    <w:rsid w:val="00B93110"/>
    <w:rsid w:val="00B9323A"/>
    <w:rsid w:val="00B93626"/>
    <w:rsid w:val="00B9401E"/>
    <w:rsid w:val="00B941F4"/>
    <w:rsid w:val="00B945BE"/>
    <w:rsid w:val="00B94C3F"/>
    <w:rsid w:val="00B94DEB"/>
    <w:rsid w:val="00B9521A"/>
    <w:rsid w:val="00B9528F"/>
    <w:rsid w:val="00B95528"/>
    <w:rsid w:val="00B95EB6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0C31"/>
    <w:rsid w:val="00BA129F"/>
    <w:rsid w:val="00BA14DD"/>
    <w:rsid w:val="00BA1B2E"/>
    <w:rsid w:val="00BA1E05"/>
    <w:rsid w:val="00BA282E"/>
    <w:rsid w:val="00BA46E4"/>
    <w:rsid w:val="00BA4B7F"/>
    <w:rsid w:val="00BA4B98"/>
    <w:rsid w:val="00BA509A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A2B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6634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E786F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921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D6B"/>
    <w:rsid w:val="00C02E60"/>
    <w:rsid w:val="00C03027"/>
    <w:rsid w:val="00C03758"/>
    <w:rsid w:val="00C038B7"/>
    <w:rsid w:val="00C039DF"/>
    <w:rsid w:val="00C03B8E"/>
    <w:rsid w:val="00C03D39"/>
    <w:rsid w:val="00C03F55"/>
    <w:rsid w:val="00C04528"/>
    <w:rsid w:val="00C04541"/>
    <w:rsid w:val="00C04658"/>
    <w:rsid w:val="00C04B7D"/>
    <w:rsid w:val="00C0542C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3B9B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877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D7A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9C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985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37D6"/>
    <w:rsid w:val="00C740DA"/>
    <w:rsid w:val="00C74148"/>
    <w:rsid w:val="00C741D3"/>
    <w:rsid w:val="00C7421E"/>
    <w:rsid w:val="00C74BE3"/>
    <w:rsid w:val="00C74FC7"/>
    <w:rsid w:val="00C752D6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718"/>
    <w:rsid w:val="00C82D02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088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4033"/>
    <w:rsid w:val="00CC58E8"/>
    <w:rsid w:val="00CC6137"/>
    <w:rsid w:val="00CC65D0"/>
    <w:rsid w:val="00CC6B79"/>
    <w:rsid w:val="00CC6C93"/>
    <w:rsid w:val="00CC6CC6"/>
    <w:rsid w:val="00CC7291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4F1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C4B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79B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04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E36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434"/>
    <w:rsid w:val="00D727D2"/>
    <w:rsid w:val="00D727E9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9AB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8BC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5E0B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63F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1B1"/>
    <w:rsid w:val="00DC224B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0D3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0D11"/>
    <w:rsid w:val="00DE10AA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6C0"/>
    <w:rsid w:val="00DF7795"/>
    <w:rsid w:val="00DF7B7A"/>
    <w:rsid w:val="00E0048E"/>
    <w:rsid w:val="00E00998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4BC2"/>
    <w:rsid w:val="00E05283"/>
    <w:rsid w:val="00E055E8"/>
    <w:rsid w:val="00E059AE"/>
    <w:rsid w:val="00E05E43"/>
    <w:rsid w:val="00E067A2"/>
    <w:rsid w:val="00E06BA9"/>
    <w:rsid w:val="00E06E9F"/>
    <w:rsid w:val="00E07FBB"/>
    <w:rsid w:val="00E1019D"/>
    <w:rsid w:val="00E103FA"/>
    <w:rsid w:val="00E10922"/>
    <w:rsid w:val="00E10F58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5FB3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4FD"/>
    <w:rsid w:val="00E41526"/>
    <w:rsid w:val="00E41543"/>
    <w:rsid w:val="00E419F9"/>
    <w:rsid w:val="00E41BDF"/>
    <w:rsid w:val="00E42145"/>
    <w:rsid w:val="00E4236E"/>
    <w:rsid w:val="00E434C5"/>
    <w:rsid w:val="00E44487"/>
    <w:rsid w:val="00E44617"/>
    <w:rsid w:val="00E44A6C"/>
    <w:rsid w:val="00E44F6A"/>
    <w:rsid w:val="00E45BC4"/>
    <w:rsid w:val="00E45E8C"/>
    <w:rsid w:val="00E45EB6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08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6F5"/>
    <w:rsid w:val="00E75F68"/>
    <w:rsid w:val="00E760F1"/>
    <w:rsid w:val="00E76A34"/>
    <w:rsid w:val="00E76B1B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1BAF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BD9"/>
    <w:rsid w:val="00E92F83"/>
    <w:rsid w:val="00E93200"/>
    <w:rsid w:val="00E9331C"/>
    <w:rsid w:val="00E93979"/>
    <w:rsid w:val="00E93D40"/>
    <w:rsid w:val="00E947BB"/>
    <w:rsid w:val="00E94D93"/>
    <w:rsid w:val="00E955B0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3E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A01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2AD1"/>
    <w:rsid w:val="00EE324A"/>
    <w:rsid w:val="00EE3AED"/>
    <w:rsid w:val="00EE3B6E"/>
    <w:rsid w:val="00EE4A0F"/>
    <w:rsid w:val="00EE4B5C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4B87"/>
    <w:rsid w:val="00EF51F2"/>
    <w:rsid w:val="00EF52FA"/>
    <w:rsid w:val="00EF5BB2"/>
    <w:rsid w:val="00EF5D21"/>
    <w:rsid w:val="00EF6532"/>
    <w:rsid w:val="00EF6EB3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B5"/>
    <w:rsid w:val="00F01E38"/>
    <w:rsid w:val="00F01E5F"/>
    <w:rsid w:val="00F01FDB"/>
    <w:rsid w:val="00F02001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0D5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4B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571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5BEF"/>
    <w:rsid w:val="00F370A2"/>
    <w:rsid w:val="00F375B9"/>
    <w:rsid w:val="00F37AC2"/>
    <w:rsid w:val="00F40A06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2E21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54C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139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97F74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2B5"/>
    <w:rsid w:val="00FC5BBE"/>
    <w:rsid w:val="00FC5C2A"/>
    <w:rsid w:val="00FC62ED"/>
    <w:rsid w:val="00FC636C"/>
    <w:rsid w:val="00FC654A"/>
    <w:rsid w:val="00FC6877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  <w:rsid w:val="06E92142"/>
    <w:rsid w:val="0B53BAF0"/>
    <w:rsid w:val="13A59502"/>
    <w:rsid w:val="1684EE51"/>
    <w:rsid w:val="1962328E"/>
    <w:rsid w:val="204CA6C4"/>
    <w:rsid w:val="24AB0C4F"/>
    <w:rsid w:val="253C665E"/>
    <w:rsid w:val="2553CD3F"/>
    <w:rsid w:val="2BEE6853"/>
    <w:rsid w:val="2E153F09"/>
    <w:rsid w:val="3108BDEF"/>
    <w:rsid w:val="427A4278"/>
    <w:rsid w:val="4EA4F14F"/>
    <w:rsid w:val="610E03AB"/>
    <w:rsid w:val="6532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89BD0B"/>
  <w15:docId w15:val="{F3939942-BE51-4E1C-BB8E-7F760A74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5126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268D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51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68D"/>
    <w:rPr>
      <w:rFonts w:ascii="Times New Roman" w:hAnsi="Times New Roman" w:cs="Times New Roman"/>
      <w:b/>
      <w:bCs/>
      <w:sz w:val="20"/>
    </w:rPr>
  </w:style>
  <w:style w:type="paragraph" w:styleId="Revision">
    <w:name w:val="Revision"/>
    <w:hidden/>
    <w:uiPriority w:val="99"/>
    <w:semiHidden/>
    <w:rsid w:val="003A42D7"/>
    <w:rPr>
      <w:rFonts w:ascii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rsid w:val="009C36A0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9C36A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0D2E65024994F98FA79B43171CDBD" ma:contentTypeVersion="10" ma:contentTypeDescription="Create a new document." ma:contentTypeScope="" ma:versionID="d5b3701a8dd846c0f1a412e2d4d4bb9c">
  <xsd:schema xmlns:xsd="http://www.w3.org/2001/XMLSchema" xmlns:xs="http://www.w3.org/2001/XMLSchema" xmlns:p="http://schemas.microsoft.com/office/2006/metadata/properties" xmlns:ns2="ee20c9b4-8a29-418a-b085-d4209e67b726" xmlns:ns3="53131b62-66bf-40fb-be5d-ca9d156d64e4" targetNamespace="http://schemas.microsoft.com/office/2006/metadata/properties" ma:root="true" ma:fieldsID="f0afcd180873dcd7404f98de2cbb3ace" ns2:_="" ns3:_="">
    <xsd:import namespace="ee20c9b4-8a29-418a-b085-d4209e67b726"/>
    <xsd:import namespace="53131b62-66bf-40fb-be5d-ca9d156d6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0c9b4-8a29-418a-b085-d4209e67b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31b62-66bf-40fb-be5d-ca9d156d6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7DBD-7729-43AD-9428-0DB0238F5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D6569-F6A4-4000-AA5B-80766CFC4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0c9b4-8a29-418a-b085-d4209e67b726"/>
    <ds:schemaRef ds:uri="53131b62-66bf-40fb-be5d-ca9d156d6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F05F3-92E1-45EE-92EE-0CB103C25928}">
  <ds:schemaRefs>
    <ds:schemaRef ds:uri="http://schemas.microsoft.com/office/infopath/2007/PartnerControls"/>
    <ds:schemaRef ds:uri="53131b62-66bf-40fb-be5d-ca9d156d64e4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ee20c9b4-8a29-418a-b085-d4209e67b72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5E97DF9-D7FA-4F48-B544-6FEB1C9B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56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Nicole</dc:creator>
  <cp:keywords/>
  <dc:description/>
  <cp:lastModifiedBy>DelFranco, Ruthie</cp:lastModifiedBy>
  <cp:revision>2</cp:revision>
  <cp:lastPrinted>2018-05-22T13:26:00Z</cp:lastPrinted>
  <dcterms:created xsi:type="dcterms:W3CDTF">2022-10-26T16:33:00Z</dcterms:created>
  <dcterms:modified xsi:type="dcterms:W3CDTF">2022-10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0D2E65024994F98FA79B43171CDBD</vt:lpwstr>
  </property>
</Properties>
</file>